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E07E6B" w:rsidRPr="00E07E6B" w:rsidRDefault="00E07E6B" w:rsidP="00E07E6B">
      <w:p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07E6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1.12.2019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4537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</w:t>
      </w:r>
      <w:r w:rsidRPr="00E07E6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среестр</w:t>
      </w:r>
      <w:proofErr w:type="spellEnd"/>
      <w:r w:rsidRPr="00E07E6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: вступил в силу новый административный регламент по предоставлению сведений из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ГРН</w:t>
      </w:r>
    </w:p>
    <w:p w:rsidR="008B4EAD" w:rsidRDefault="00E07E6B" w:rsidP="00E07E6B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7E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тупил в силу новый административный регламент </w:t>
      </w:r>
      <w:proofErr w:type="spellStart"/>
      <w:r w:rsidRPr="00E07E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E07E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предоставлению сведений, содержащихся в Едином государственном реестре недвижимости (ЕГРН). </w:t>
      </w:r>
    </w:p>
    <w:p w:rsidR="00E07E6B" w:rsidRPr="00E07E6B" w:rsidRDefault="00E07E6B" w:rsidP="00E07E6B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7E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разработан в целях установления стандарта предоставления сведений из ЕГРН, состава, последовательности и сроков выполнения административных действий при предоставлении указанной государственной услуги, досудебного порядка обжалования действий и (или) бездействия сотрудников органа регистрации прав, предоставляющих государственную услугу.</w:t>
      </w:r>
    </w:p>
    <w:p w:rsidR="00E07E6B" w:rsidRPr="00E07E6B" w:rsidRDefault="00E07E6B" w:rsidP="00E07E6B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7E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кументом решаются задачи по совершенствованию механизмов предоставления государственной услуги, упорядочению административных процедур и действий, устранению избыточных административных процедур и действий, снижению количества взаимодействия заявителей с должностными лицами </w:t>
      </w:r>
      <w:proofErr w:type="spellStart"/>
      <w:r w:rsidRPr="00E07E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E07E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едоставляющими государственную услугу.</w:t>
      </w:r>
    </w:p>
    <w:p w:rsidR="00E07E6B" w:rsidRPr="00E07E6B" w:rsidRDefault="00E07E6B" w:rsidP="00E07E6B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7E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ым административным регламентом  детально регламентированы порядок приема запроса и документов, необходимых для предоставления сведений из ЕГРН в форме электронных документов, а также порядок приема заявлений об оказании государственной услуги в многофункциональных центрах предоставления государственных и муниципальных услуг (МФЦ).</w:t>
      </w:r>
    </w:p>
    <w:p w:rsidR="00886C35" w:rsidRDefault="00E07E6B" w:rsidP="00E07E6B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7E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ючевыми особенностями, определяемыми новым административным регламентом, являются качество и доступность государственной услуги по предоставлению сведений из ЕГРН, в том числе для инвалидов, информирование о ходе её предоставления, возможность её получения в любом территориальном подразделении органа регистрации прав независимо от места нахождения объекта недвижимого имущества, а также от места регистрации заявителя.</w:t>
      </w:r>
    </w:p>
    <w:p w:rsidR="00E07E6B" w:rsidRDefault="00E07E6B" w:rsidP="00E07E6B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07E6B" w:rsidRDefault="00E07E6B" w:rsidP="00E07E6B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сс-служба </w:t>
      </w:r>
      <w:proofErr w:type="spellStart"/>
      <w:r w:rsidR="008B4E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="008B4E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bookmarkStart w:id="0" w:name="_GoBack"/>
      <w:bookmarkEnd w:id="0"/>
    </w:p>
    <w:sectPr w:rsidR="00E07E6B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61E78"/>
    <w:rsid w:val="001666A7"/>
    <w:rsid w:val="00175DEB"/>
    <w:rsid w:val="001770FC"/>
    <w:rsid w:val="00185A88"/>
    <w:rsid w:val="0019455E"/>
    <w:rsid w:val="001968D6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A08D9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B4EAD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7AD6"/>
    <w:rsid w:val="00A37EBC"/>
    <w:rsid w:val="00A41AD5"/>
    <w:rsid w:val="00A43CFC"/>
    <w:rsid w:val="00A4537B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CE59B8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E07E6B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448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01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6C9F-36DB-412A-BA5C-BD056F03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6</cp:revision>
  <cp:lastPrinted>2019-09-30T10:19:00Z</cp:lastPrinted>
  <dcterms:created xsi:type="dcterms:W3CDTF">2019-12-12T11:14:00Z</dcterms:created>
  <dcterms:modified xsi:type="dcterms:W3CDTF">2019-12-12T13:05:00Z</dcterms:modified>
</cp:coreProperties>
</file>